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511D" w14:textId="77777777" w:rsidR="00165909" w:rsidRDefault="00165909" w:rsidP="00165909">
      <w:pPr>
        <w:jc w:val="center"/>
      </w:pPr>
      <w:r>
        <w:t>Escuela colombiana de ingeniería Julio Garavito</w:t>
      </w:r>
    </w:p>
    <w:p w14:paraId="28E78201" w14:textId="77777777" w:rsidR="00165909" w:rsidRDefault="00165909" w:rsidP="00165909">
      <w:pPr>
        <w:jc w:val="center"/>
      </w:pPr>
      <w:r w:rsidRPr="00165909">
        <w:t>Taller de Patrones de Arquitectura-ESB</w:t>
      </w:r>
      <w:r>
        <w:t xml:space="preserve"> – PhD. </w:t>
      </w:r>
      <w:r w:rsidRPr="00165909">
        <w:t>Luis Daniel Benavides Navarro</w:t>
      </w:r>
    </w:p>
    <w:p w14:paraId="54732A3E" w14:textId="77777777" w:rsidR="005F108A" w:rsidRPr="005F108A" w:rsidRDefault="00165909" w:rsidP="005F108A">
      <w:pPr>
        <w:jc w:val="center"/>
      </w:pPr>
      <w:r>
        <w:t xml:space="preserve">Juan pablo Ospina Henao </w:t>
      </w:r>
    </w:p>
    <w:p w14:paraId="61286A1B" w14:textId="77777777" w:rsidR="00165909" w:rsidRDefault="00165909" w:rsidP="005F108A">
      <w:pPr>
        <w:pStyle w:val="Heading1"/>
      </w:pPr>
      <w:r w:rsidRPr="005F108A">
        <w:t xml:space="preserve">Instalación </w:t>
      </w:r>
      <w:proofErr w:type="spellStart"/>
      <w:r w:rsidRPr="005F108A">
        <w:t>ServeMix</w:t>
      </w:r>
      <w:proofErr w:type="spellEnd"/>
    </w:p>
    <w:p w14:paraId="667B88FD" w14:textId="77777777" w:rsidR="005F108A" w:rsidRPr="005F108A" w:rsidRDefault="005F108A" w:rsidP="005F108A"/>
    <w:p w14:paraId="2C43436E" w14:textId="77777777" w:rsidR="009A370E" w:rsidRDefault="009A370E" w:rsidP="00165909">
      <w:pPr>
        <w:jc w:val="both"/>
      </w:pPr>
      <w:r>
        <w:t>Requerimientos</w:t>
      </w:r>
    </w:p>
    <w:p w14:paraId="2B7E8D8E" w14:textId="77777777" w:rsidR="009A370E" w:rsidRDefault="009A370E" w:rsidP="00165909">
      <w:pPr>
        <w:jc w:val="both"/>
      </w:pPr>
      <w:r>
        <w:rPr>
          <w:noProof/>
        </w:rPr>
        <w:drawing>
          <wp:inline distT="0" distB="0" distL="0" distR="0" wp14:anchorId="0D240632" wp14:editId="3A0E51EE">
            <wp:extent cx="594360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5C13" w14:textId="77777777" w:rsidR="009A370E" w:rsidRPr="001D7F7B" w:rsidRDefault="009A370E" w:rsidP="005F108A">
      <w:pPr>
        <w:pStyle w:val="Heading2"/>
      </w:pPr>
      <w:r w:rsidRPr="001D7F7B">
        <w:t xml:space="preserve">Descargar </w:t>
      </w:r>
      <w:proofErr w:type="spellStart"/>
      <w:r w:rsidR="0018147A" w:rsidRPr="001D7F7B">
        <w:t>ServiceMix</w:t>
      </w:r>
      <w:proofErr w:type="spellEnd"/>
    </w:p>
    <w:p w14:paraId="4F1E166C" w14:textId="77777777" w:rsidR="009A370E" w:rsidRDefault="009A370E" w:rsidP="009A370E">
      <w:pPr>
        <w:pStyle w:val="ListParagraph"/>
        <w:numPr>
          <w:ilvl w:val="0"/>
          <w:numId w:val="1"/>
        </w:numPr>
        <w:jc w:val="both"/>
      </w:pPr>
      <w:r>
        <w:t xml:space="preserve">Se debe acceder al siguiente </w:t>
      </w:r>
      <w:proofErr w:type="spellStart"/>
      <w:r>
        <w:t>Url</w:t>
      </w:r>
      <w:proofErr w:type="spellEnd"/>
      <w:r>
        <w:t xml:space="preserve"> para acceder al recurso de </w:t>
      </w:r>
      <w:proofErr w:type="spellStart"/>
      <w:r>
        <w:t>ServiceMix</w:t>
      </w:r>
      <w:proofErr w:type="spellEnd"/>
    </w:p>
    <w:p w14:paraId="504F1F0D" w14:textId="77777777" w:rsidR="009A370E" w:rsidRDefault="00BC1640" w:rsidP="009A370E">
      <w:pPr>
        <w:jc w:val="both"/>
      </w:pPr>
      <w:hyperlink r:id="rId9" w:history="1">
        <w:r w:rsidR="009A370E" w:rsidRPr="00B069D1">
          <w:rPr>
            <w:rStyle w:val="Hyperlink"/>
          </w:rPr>
          <w:t>https://www-eu.apache.org/dist/servicemix/servicemix-7/7.0.1/apache-servicemix-7.0.1.zip</w:t>
        </w:r>
      </w:hyperlink>
    </w:p>
    <w:p w14:paraId="06670C32" w14:textId="77777777" w:rsidR="009A370E" w:rsidRDefault="0018147A" w:rsidP="0018147A">
      <w:pPr>
        <w:pStyle w:val="ListParagraph"/>
        <w:numPr>
          <w:ilvl w:val="0"/>
          <w:numId w:val="1"/>
        </w:numPr>
        <w:jc w:val="both"/>
      </w:pPr>
      <w:r>
        <w:t>Pasamos a descomprimir el archivo .zip y se instala el servicio en la consola de comandos</w:t>
      </w:r>
    </w:p>
    <w:p w14:paraId="3A4B7ECE" w14:textId="77777777" w:rsidR="0018147A" w:rsidRDefault="0018147A" w:rsidP="0018147A">
      <w:pPr>
        <w:jc w:val="both"/>
      </w:pPr>
      <w:r>
        <w:rPr>
          <w:noProof/>
        </w:rPr>
        <w:drawing>
          <wp:inline distT="0" distB="0" distL="0" distR="0" wp14:anchorId="5269DFEA" wp14:editId="42C006A6">
            <wp:extent cx="5943600" cy="1878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7DA" w14:textId="77777777" w:rsidR="004F2F59" w:rsidRDefault="004F2F59" w:rsidP="0018147A">
      <w:pPr>
        <w:jc w:val="both"/>
      </w:pPr>
    </w:p>
    <w:p w14:paraId="799EF049" w14:textId="77777777" w:rsidR="004F2F59" w:rsidRDefault="004F2F59" w:rsidP="0018147A">
      <w:pPr>
        <w:jc w:val="both"/>
      </w:pPr>
    </w:p>
    <w:p w14:paraId="617517BB" w14:textId="77777777" w:rsidR="004F2F59" w:rsidRDefault="004F2F59" w:rsidP="0018147A">
      <w:pPr>
        <w:jc w:val="both"/>
      </w:pPr>
    </w:p>
    <w:p w14:paraId="641C3A79" w14:textId="77777777" w:rsidR="004F2F59" w:rsidRDefault="004F2F59" w:rsidP="0018147A">
      <w:pPr>
        <w:jc w:val="both"/>
      </w:pPr>
    </w:p>
    <w:p w14:paraId="29FC101F" w14:textId="77777777" w:rsidR="004F2F59" w:rsidRDefault="004F2F59" w:rsidP="0018147A">
      <w:pPr>
        <w:jc w:val="both"/>
      </w:pPr>
    </w:p>
    <w:p w14:paraId="460338C6" w14:textId="77777777" w:rsidR="00826CC8" w:rsidRDefault="00826CC8" w:rsidP="0018147A">
      <w:pPr>
        <w:jc w:val="both"/>
      </w:pPr>
    </w:p>
    <w:p w14:paraId="04A5D0A9" w14:textId="77777777" w:rsidR="004F2F59" w:rsidRPr="00826CC8" w:rsidRDefault="004F2F59" w:rsidP="005F108A">
      <w:pPr>
        <w:pStyle w:val="Heading1"/>
      </w:pPr>
      <w:r w:rsidRPr="00826CC8">
        <w:t xml:space="preserve">Configuración </w:t>
      </w:r>
      <w:proofErr w:type="spellStart"/>
      <w:r w:rsidRPr="00826CC8">
        <w:t>ServiceMix</w:t>
      </w:r>
      <w:proofErr w:type="spellEnd"/>
    </w:p>
    <w:p w14:paraId="684296DE" w14:textId="77777777" w:rsidR="004F2F59" w:rsidRDefault="004F2F59" w:rsidP="0018147A">
      <w:pPr>
        <w:jc w:val="both"/>
      </w:pPr>
      <w:r>
        <w:t xml:space="preserve">Debemos crear un archivo en el directorio </w:t>
      </w:r>
      <w:proofErr w:type="spellStart"/>
      <w:r>
        <w:t>deploy</w:t>
      </w:r>
      <w:proofErr w:type="spellEnd"/>
      <w:r>
        <w:t xml:space="preserve"> el cual contiene el archivo ruta</w:t>
      </w:r>
    </w:p>
    <w:p w14:paraId="5DA2BAAF" w14:textId="77777777" w:rsidR="004F2F59" w:rsidRDefault="004F2F59" w:rsidP="0018147A">
      <w:pPr>
        <w:jc w:val="both"/>
      </w:pPr>
      <w:r>
        <w:rPr>
          <w:noProof/>
        </w:rPr>
        <w:drawing>
          <wp:inline distT="0" distB="0" distL="0" distR="0" wp14:anchorId="5BCBE4B2" wp14:editId="38116B10">
            <wp:extent cx="5943600" cy="2930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A4F7" w14:textId="77777777" w:rsidR="004F2F59" w:rsidRDefault="004F2F59" w:rsidP="0018147A">
      <w:pPr>
        <w:jc w:val="both"/>
      </w:pPr>
      <w:r>
        <w:t>Para ver el funcionamiento de la ruta se prueba pasando un archivo en camel/input y debe salir un archivo en camel/output</w:t>
      </w:r>
    </w:p>
    <w:p w14:paraId="332565F5" w14:textId="77777777" w:rsidR="004F2F59" w:rsidRDefault="004F2F59" w:rsidP="0018147A">
      <w:pPr>
        <w:jc w:val="both"/>
      </w:pPr>
      <w:r>
        <w:t xml:space="preserve">Para corroborar se debe digitar el </w:t>
      </w:r>
      <w:proofErr w:type="spellStart"/>
      <w:proofErr w:type="gramStart"/>
      <w:r>
        <w:t>log:display</w:t>
      </w:r>
      <w:proofErr w:type="spellEnd"/>
      <w:proofErr w:type="gramEnd"/>
      <w:r>
        <w:t xml:space="preserve"> para ver si se creo una ruta </w:t>
      </w:r>
    </w:p>
    <w:p w14:paraId="3CC533C2" w14:textId="77777777" w:rsidR="004F2F59" w:rsidRDefault="004F2F59" w:rsidP="0018147A">
      <w:pPr>
        <w:jc w:val="both"/>
      </w:pPr>
      <w:r>
        <w:rPr>
          <w:noProof/>
        </w:rPr>
        <w:drawing>
          <wp:inline distT="0" distB="0" distL="0" distR="0" wp14:anchorId="0F451BF5" wp14:editId="694E42FE">
            <wp:extent cx="59436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6573" w14:textId="77777777" w:rsidR="009A370E" w:rsidRDefault="009A370E" w:rsidP="009A370E">
      <w:pPr>
        <w:jc w:val="both"/>
      </w:pPr>
    </w:p>
    <w:p w14:paraId="0AC3F407" w14:textId="77777777" w:rsidR="00DA5B3E" w:rsidRDefault="00DA5B3E">
      <w:r>
        <w:t xml:space="preserve">Ahora se debe realizar el mismo procedimiento, pero implementado </w:t>
      </w:r>
      <w:proofErr w:type="spellStart"/>
      <w:r>
        <w:t>activeMQ</w:t>
      </w:r>
      <w:proofErr w:type="spellEnd"/>
    </w:p>
    <w:p w14:paraId="1A755EC7" w14:textId="77777777" w:rsidR="00DA5B3E" w:rsidRDefault="00DA5B3E">
      <w:r>
        <w:t>Creamos el archivo blueprint2.xml</w:t>
      </w:r>
    </w:p>
    <w:p w14:paraId="23C1AE8B" w14:textId="77777777" w:rsidR="00DA5B3E" w:rsidRDefault="00DA5B3E"/>
    <w:p w14:paraId="5851D174" w14:textId="77777777" w:rsidR="00DA5B3E" w:rsidRDefault="00DA5B3E" w:rsidP="003E26B8">
      <w:pPr>
        <w:jc w:val="center"/>
      </w:pPr>
      <w:r>
        <w:rPr>
          <w:noProof/>
        </w:rPr>
        <w:lastRenderedPageBreak/>
        <w:drawing>
          <wp:inline distT="0" distB="0" distL="0" distR="0" wp14:anchorId="7A6D04EE" wp14:editId="43630590">
            <wp:extent cx="4191000" cy="219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2981" w14:textId="77777777" w:rsidR="00DA5B3E" w:rsidRDefault="00DA5B3E">
      <w:r>
        <w:t xml:space="preserve">Para corroborar el funcionamiento pasamos a realizar el paso de archivo de input a output en </w:t>
      </w:r>
    </w:p>
    <w:p w14:paraId="208E15F4" w14:textId="77777777" w:rsidR="00DA5B3E" w:rsidRDefault="00DA5B3E">
      <w:r>
        <w:rPr>
          <w:noProof/>
        </w:rPr>
        <w:drawing>
          <wp:inline distT="0" distB="0" distL="0" distR="0" wp14:anchorId="48D93CC1" wp14:editId="50FC90FA">
            <wp:extent cx="5943600" cy="2641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E30" w14:textId="77777777" w:rsidR="00DA5B3E" w:rsidRDefault="00DA5B3E"/>
    <w:p w14:paraId="6D7A51EB" w14:textId="77777777" w:rsidR="00DA5B3E" w:rsidRDefault="00DA5B3E">
      <w:r>
        <w:t xml:space="preserve">Con le fin de capturar todos los eventos del canal respectivo </w:t>
      </w:r>
      <w:proofErr w:type="spellStart"/>
      <w:r>
        <w:t>activemq</w:t>
      </w:r>
      <w:proofErr w:type="spellEnd"/>
      <w:r>
        <w:t xml:space="preserve"> se debe agregar el siguiente archivo en el directorio </w:t>
      </w:r>
      <w:proofErr w:type="spellStart"/>
      <w:r>
        <w:t>deploy</w:t>
      </w:r>
      <w:proofErr w:type="spellEnd"/>
      <w:r>
        <w:t xml:space="preserve"> </w:t>
      </w:r>
    </w:p>
    <w:p w14:paraId="08A5A434" w14:textId="77777777" w:rsidR="00DA5B3E" w:rsidRDefault="00DA5B3E" w:rsidP="00671B70">
      <w:pPr>
        <w:jc w:val="center"/>
      </w:pPr>
      <w:r>
        <w:rPr>
          <w:noProof/>
        </w:rPr>
        <w:drawing>
          <wp:inline distT="0" distB="0" distL="0" distR="0" wp14:anchorId="0452B0FF" wp14:editId="735CE8DF">
            <wp:extent cx="468630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0DDF" w14:textId="77777777" w:rsidR="00DA5B3E" w:rsidRDefault="003E26B8">
      <w:r>
        <w:t>Para corroborar que si estén llegando los eventos en el log de consola.</w:t>
      </w:r>
    </w:p>
    <w:p w14:paraId="6BB5F994" w14:textId="77777777" w:rsidR="00347140" w:rsidRDefault="00DA5B3E" w:rsidP="00347140">
      <w:r>
        <w:rPr>
          <w:noProof/>
        </w:rPr>
        <w:drawing>
          <wp:inline distT="0" distB="0" distL="0" distR="0" wp14:anchorId="4E5EA2BB" wp14:editId="1F95B32E">
            <wp:extent cx="5943600" cy="274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D3D" w14:textId="77777777" w:rsidR="009A370E" w:rsidRDefault="009A370E" w:rsidP="009A370E">
      <w:pPr>
        <w:jc w:val="both"/>
      </w:pPr>
    </w:p>
    <w:p w14:paraId="5E1B3B58" w14:textId="77777777" w:rsidR="005F108A" w:rsidRDefault="005F108A" w:rsidP="009A370E">
      <w:pPr>
        <w:jc w:val="both"/>
      </w:pPr>
    </w:p>
    <w:p w14:paraId="55C0852C" w14:textId="77777777" w:rsidR="005F108A" w:rsidRDefault="005F108A" w:rsidP="009A370E">
      <w:pPr>
        <w:jc w:val="both"/>
      </w:pPr>
    </w:p>
    <w:p w14:paraId="55C1B988" w14:textId="77777777" w:rsidR="005F108A" w:rsidRDefault="005F108A" w:rsidP="009A370E">
      <w:pPr>
        <w:jc w:val="both"/>
      </w:pPr>
    </w:p>
    <w:p w14:paraId="2820BD0D" w14:textId="77777777" w:rsidR="005F108A" w:rsidRDefault="005F108A" w:rsidP="009A370E">
      <w:pPr>
        <w:jc w:val="both"/>
      </w:pPr>
      <w:bookmarkStart w:id="0" w:name="_GoBack"/>
      <w:bookmarkEnd w:id="0"/>
    </w:p>
    <w:p w14:paraId="0B015E90" w14:textId="77777777" w:rsidR="009A370E" w:rsidRPr="001D7F7B" w:rsidRDefault="009A370E" w:rsidP="005F108A">
      <w:pPr>
        <w:pStyle w:val="Heading1"/>
      </w:pPr>
      <w:r w:rsidRPr="001D7F7B">
        <w:lastRenderedPageBreak/>
        <w:t>Arquitectura ESB</w:t>
      </w:r>
    </w:p>
    <w:p w14:paraId="4E956EB0" w14:textId="77777777" w:rsidR="009A370E" w:rsidRDefault="009A370E" w:rsidP="009A370E">
      <w:pPr>
        <w:jc w:val="both"/>
      </w:pPr>
      <w:r>
        <w:t xml:space="preserve">Se crea un proyecto java </w:t>
      </w:r>
      <w:r w:rsidR="00697E62">
        <w:t xml:space="preserve">Maven en NetBeans y </w:t>
      </w:r>
      <w:r>
        <w:t>Agregamos las dependencias requeridas:</w:t>
      </w:r>
    </w:p>
    <w:p w14:paraId="55C42E80" w14:textId="77777777" w:rsidR="009A370E" w:rsidRDefault="009A370E" w:rsidP="009A370E">
      <w:pPr>
        <w:jc w:val="both"/>
      </w:pPr>
      <w:r>
        <w:rPr>
          <w:noProof/>
        </w:rPr>
        <w:drawing>
          <wp:inline distT="0" distB="0" distL="0" distR="0" wp14:anchorId="4D07BDFB" wp14:editId="3D1030F5">
            <wp:extent cx="5943600" cy="3214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D929" w14:textId="77777777" w:rsidR="001D7F7B" w:rsidRDefault="001D7F7B" w:rsidP="009A370E">
      <w:pPr>
        <w:jc w:val="both"/>
      </w:pPr>
      <w:r>
        <w:t>Y creamos la clase cliente como se ve a continuación:</w:t>
      </w:r>
    </w:p>
    <w:p w14:paraId="39EFF2FB" w14:textId="77777777" w:rsidR="001D7F7B" w:rsidRDefault="001D7F7B" w:rsidP="009A370E">
      <w:pPr>
        <w:jc w:val="both"/>
      </w:pPr>
      <w:r>
        <w:rPr>
          <w:noProof/>
        </w:rPr>
        <w:drawing>
          <wp:inline distT="0" distB="0" distL="0" distR="0" wp14:anchorId="3132FAA0" wp14:editId="0BC59AE1">
            <wp:extent cx="59436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4F0A" w14:textId="77777777" w:rsidR="006D5868" w:rsidRDefault="00AB2F34" w:rsidP="009A370E">
      <w:pPr>
        <w:jc w:val="both"/>
      </w:pPr>
      <w:r>
        <w:t>Se debe crear una clase consumidor la cual es la que recibe todos los mensajes que crea em el cliente</w:t>
      </w:r>
    </w:p>
    <w:p w14:paraId="286A13E4" w14:textId="77777777" w:rsidR="00AB2F34" w:rsidRDefault="00AB2F34" w:rsidP="009A370E">
      <w:pPr>
        <w:jc w:val="both"/>
      </w:pPr>
      <w:r>
        <w:t>Se deben configurar la seguridad y la ruta entre los dos como se muestra en la siguiente imagen:</w:t>
      </w:r>
    </w:p>
    <w:p w14:paraId="0889E2D4" w14:textId="77777777" w:rsidR="00AB2F34" w:rsidRDefault="00AB2F34" w:rsidP="009A370E">
      <w:pPr>
        <w:jc w:val="both"/>
      </w:pPr>
      <w:r>
        <w:rPr>
          <w:noProof/>
        </w:rPr>
        <w:lastRenderedPageBreak/>
        <w:drawing>
          <wp:inline distT="0" distB="0" distL="0" distR="0" wp14:anchorId="36D3598B" wp14:editId="651EFEFD">
            <wp:extent cx="5943600" cy="3991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A00E" w14:textId="77777777" w:rsidR="00AB2F34" w:rsidRDefault="00AB2F34" w:rsidP="009A370E">
      <w:pPr>
        <w:jc w:val="both"/>
      </w:pPr>
    </w:p>
    <w:p w14:paraId="343C060A" w14:textId="77777777" w:rsidR="001D7F7B" w:rsidRDefault="00826CC8" w:rsidP="005F108A">
      <w:pPr>
        <w:pStyle w:val="Heading2"/>
      </w:pPr>
      <w:r w:rsidRPr="00826CC8">
        <w:t>Mensaje</w:t>
      </w:r>
    </w:p>
    <w:p w14:paraId="7DC07603" w14:textId="77777777" w:rsidR="00826CC8" w:rsidRDefault="00826CC8" w:rsidP="009A370E">
      <w:pPr>
        <w:jc w:val="both"/>
        <w:rPr>
          <w:b/>
        </w:rPr>
      </w:pPr>
    </w:p>
    <w:p w14:paraId="5B7C3CC3" w14:textId="77777777" w:rsidR="00826CC8" w:rsidRDefault="00826CC8" w:rsidP="009A370E">
      <w:pPr>
        <w:jc w:val="both"/>
        <w:rPr>
          <w:b/>
        </w:rPr>
      </w:pPr>
      <w:r>
        <w:rPr>
          <w:b/>
        </w:rPr>
        <w:t>Cliente</w:t>
      </w:r>
    </w:p>
    <w:p w14:paraId="4833DF6E" w14:textId="77777777" w:rsidR="00826CC8" w:rsidRDefault="00826CC8" w:rsidP="009A370E">
      <w:pPr>
        <w:jc w:val="both"/>
        <w:rPr>
          <w:b/>
        </w:rPr>
      </w:pPr>
      <w:r>
        <w:rPr>
          <w:noProof/>
        </w:rPr>
        <w:drawing>
          <wp:inline distT="0" distB="0" distL="0" distR="0" wp14:anchorId="7129136A" wp14:editId="4FDAABBD">
            <wp:extent cx="5943600" cy="396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4998" w14:textId="77777777" w:rsidR="00826CC8" w:rsidRDefault="00826CC8" w:rsidP="009A370E">
      <w:pPr>
        <w:jc w:val="both"/>
        <w:rPr>
          <w:b/>
        </w:rPr>
      </w:pPr>
    </w:p>
    <w:p w14:paraId="2A86FC66" w14:textId="77777777" w:rsidR="00826CC8" w:rsidRDefault="00826CC8" w:rsidP="009A370E">
      <w:pPr>
        <w:jc w:val="both"/>
        <w:rPr>
          <w:b/>
        </w:rPr>
      </w:pPr>
      <w:proofErr w:type="spellStart"/>
      <w:r>
        <w:rPr>
          <w:b/>
        </w:rPr>
        <w:t>Consumer</w:t>
      </w:r>
      <w:proofErr w:type="spellEnd"/>
    </w:p>
    <w:p w14:paraId="178DA707" w14:textId="77777777" w:rsidR="00826CC8" w:rsidRDefault="00826CC8" w:rsidP="009A370E">
      <w:pPr>
        <w:jc w:val="both"/>
        <w:rPr>
          <w:b/>
        </w:rPr>
      </w:pPr>
    </w:p>
    <w:p w14:paraId="304D8672" w14:textId="77777777" w:rsidR="00826CC8" w:rsidRDefault="00826CC8" w:rsidP="009A370E">
      <w:pPr>
        <w:jc w:val="both"/>
        <w:rPr>
          <w:b/>
        </w:rPr>
      </w:pPr>
      <w:r>
        <w:rPr>
          <w:noProof/>
        </w:rPr>
        <w:drawing>
          <wp:inline distT="0" distB="0" distL="0" distR="0" wp14:anchorId="12FB5099" wp14:editId="4E4FB661">
            <wp:extent cx="5943600" cy="554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8128" w14:textId="77777777" w:rsidR="00826CC8" w:rsidRDefault="00826CC8" w:rsidP="009A370E">
      <w:pPr>
        <w:jc w:val="both"/>
        <w:rPr>
          <w:b/>
        </w:rPr>
      </w:pPr>
    </w:p>
    <w:p w14:paraId="0506A8C9" w14:textId="77777777" w:rsidR="00826CC8" w:rsidRDefault="00826CC8" w:rsidP="009A370E">
      <w:pPr>
        <w:jc w:val="both"/>
        <w:rPr>
          <w:b/>
        </w:rPr>
      </w:pPr>
    </w:p>
    <w:p w14:paraId="6B85E4E8" w14:textId="77777777" w:rsidR="00826CC8" w:rsidRDefault="00826CC8" w:rsidP="009A370E">
      <w:pPr>
        <w:jc w:val="both"/>
        <w:rPr>
          <w:b/>
        </w:rPr>
      </w:pPr>
    </w:p>
    <w:p w14:paraId="0AAB99D6" w14:textId="77777777" w:rsidR="00826CC8" w:rsidRDefault="005F108A" w:rsidP="005F108A">
      <w:pPr>
        <w:pStyle w:val="Heading1"/>
      </w:pPr>
      <w:r>
        <w:lastRenderedPageBreak/>
        <w:t>EC2 AWS</w:t>
      </w:r>
    </w:p>
    <w:p w14:paraId="74395C77" w14:textId="77777777" w:rsidR="00BB0DE4" w:rsidRDefault="00BB0DE4" w:rsidP="009A370E">
      <w:pPr>
        <w:jc w:val="both"/>
      </w:pPr>
      <w:r w:rsidRPr="00A834D0">
        <w:t>Para ello debemos habilitar el puerto 6</w:t>
      </w:r>
      <w:r w:rsidR="00A834D0">
        <w:t xml:space="preserve">1616 en el </w:t>
      </w:r>
      <w:proofErr w:type="spellStart"/>
      <w:r w:rsidR="00A834D0">
        <w:t>security</w:t>
      </w:r>
      <w:proofErr w:type="spellEnd"/>
      <w:r w:rsidR="00A834D0">
        <w:t xml:space="preserve"> </w:t>
      </w:r>
      <w:proofErr w:type="spellStart"/>
      <w:r w:rsidR="00A834D0">
        <w:t>group</w:t>
      </w:r>
      <w:proofErr w:type="spellEnd"/>
      <w:r w:rsidR="00A834D0">
        <w:t xml:space="preserve"> </w:t>
      </w:r>
    </w:p>
    <w:p w14:paraId="579D2422" w14:textId="77777777" w:rsidR="00745F94" w:rsidRPr="00A834D0" w:rsidRDefault="00745F94" w:rsidP="009A370E">
      <w:pPr>
        <w:jc w:val="both"/>
      </w:pPr>
      <w:r>
        <w:rPr>
          <w:noProof/>
        </w:rPr>
        <w:drawing>
          <wp:inline distT="0" distB="0" distL="0" distR="0" wp14:anchorId="631474F0" wp14:editId="22D702E4">
            <wp:extent cx="5943600" cy="679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2390" w14:textId="77777777" w:rsidR="00BB0DE4" w:rsidRDefault="00BB0DE4" w:rsidP="009A370E">
      <w:pPr>
        <w:jc w:val="both"/>
        <w:rPr>
          <w:b/>
        </w:rPr>
      </w:pPr>
      <w:r>
        <w:rPr>
          <w:noProof/>
        </w:rPr>
        <w:drawing>
          <wp:inline distT="0" distB="0" distL="0" distR="0" wp14:anchorId="2D96A74A" wp14:editId="079CA025">
            <wp:extent cx="508635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24C7" w14:textId="77777777" w:rsidR="00A834D0" w:rsidRPr="00A834D0" w:rsidRDefault="00A834D0" w:rsidP="009A370E">
      <w:pPr>
        <w:jc w:val="both"/>
      </w:pPr>
      <w:r w:rsidRPr="00A834D0">
        <w:t xml:space="preserve">Y se conecta a la maquina </w:t>
      </w:r>
    </w:p>
    <w:p w14:paraId="004CBB7E" w14:textId="77777777" w:rsidR="00A834D0" w:rsidRDefault="00A834D0" w:rsidP="009A370E">
      <w:pPr>
        <w:jc w:val="both"/>
        <w:rPr>
          <w:b/>
        </w:rPr>
      </w:pPr>
      <w:r>
        <w:rPr>
          <w:noProof/>
        </w:rPr>
        <w:drawing>
          <wp:inline distT="0" distB="0" distL="0" distR="0" wp14:anchorId="1EB87240" wp14:editId="2503CDAE">
            <wp:extent cx="5943600" cy="1300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720B" w14:textId="77777777" w:rsidR="007628C4" w:rsidRDefault="007628C4" w:rsidP="009A370E">
      <w:pPr>
        <w:jc w:val="both"/>
      </w:pPr>
      <w:r w:rsidRPr="007628C4">
        <w:t xml:space="preserve">Debemos pasar el código fuente de </w:t>
      </w:r>
      <w:proofErr w:type="spellStart"/>
      <w:r w:rsidRPr="007628C4">
        <w:t>servieMX</w:t>
      </w:r>
      <w:proofErr w:type="spellEnd"/>
      <w:r w:rsidRPr="007628C4">
        <w:t xml:space="preserve"> para ello usamos </w:t>
      </w:r>
      <w:proofErr w:type="spellStart"/>
      <w:r w:rsidRPr="007628C4">
        <w:t>sftp</w:t>
      </w:r>
      <w:proofErr w:type="spellEnd"/>
      <w:r w:rsidRPr="007628C4">
        <w:t xml:space="preserve"> para pasar archivos desde nuestra maquina hasta la alojada en </w:t>
      </w:r>
      <w:proofErr w:type="spellStart"/>
      <w:r>
        <w:t>aws</w:t>
      </w:r>
      <w:proofErr w:type="spellEnd"/>
      <w:r>
        <w:t>.</w:t>
      </w:r>
    </w:p>
    <w:p w14:paraId="0A40DC5A" w14:textId="77777777" w:rsidR="007628C4" w:rsidRDefault="007628C4" w:rsidP="009A370E">
      <w:pPr>
        <w:jc w:val="both"/>
      </w:pPr>
      <w:r>
        <w:rPr>
          <w:noProof/>
        </w:rPr>
        <w:drawing>
          <wp:inline distT="0" distB="0" distL="0" distR="0" wp14:anchorId="1DF64A2E" wp14:editId="0C888282">
            <wp:extent cx="5943600" cy="682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E13" w14:textId="77777777" w:rsidR="007628C4" w:rsidRDefault="007628C4" w:rsidP="009A370E">
      <w:pPr>
        <w:jc w:val="both"/>
      </w:pPr>
    </w:p>
    <w:p w14:paraId="6CBE96BF" w14:textId="77777777" w:rsidR="0027489B" w:rsidRDefault="007628C4" w:rsidP="009A370E">
      <w:pPr>
        <w:jc w:val="both"/>
      </w:pPr>
      <w:r>
        <w:t xml:space="preserve">Pasamos luego a </w:t>
      </w:r>
      <w:r w:rsidR="0027489B">
        <w:t xml:space="preserve">correr el servicio </w:t>
      </w:r>
    </w:p>
    <w:p w14:paraId="66AA035D" w14:textId="77777777" w:rsidR="0027489B" w:rsidRDefault="0027489B" w:rsidP="009A370E">
      <w:pPr>
        <w:jc w:val="both"/>
      </w:pPr>
      <w:r>
        <w:rPr>
          <w:noProof/>
        </w:rPr>
        <w:drawing>
          <wp:inline distT="0" distB="0" distL="0" distR="0" wp14:anchorId="6C0366C0" wp14:editId="5989D66C">
            <wp:extent cx="5943600" cy="1222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E8DE" w14:textId="77777777" w:rsidR="0027489B" w:rsidRDefault="0027489B" w:rsidP="009A370E">
      <w:pPr>
        <w:jc w:val="both"/>
      </w:pPr>
      <w:r>
        <w:t xml:space="preserve">Y por último cambiamos en el código de cliente y consumidor la </w:t>
      </w:r>
      <w:proofErr w:type="spellStart"/>
      <w:r>
        <w:t>url</w:t>
      </w:r>
      <w:proofErr w:type="spellEnd"/>
      <w:r>
        <w:t xml:space="preserve"> donde se conecta</w:t>
      </w:r>
    </w:p>
    <w:p w14:paraId="4BA55D92" w14:textId="77777777" w:rsidR="0027489B" w:rsidRDefault="0027489B" w:rsidP="009A370E">
      <w:pPr>
        <w:jc w:val="both"/>
      </w:pPr>
      <w:r>
        <w:lastRenderedPageBreak/>
        <w:t>Cliente</w:t>
      </w:r>
    </w:p>
    <w:p w14:paraId="22038A79" w14:textId="77777777" w:rsidR="0027489B" w:rsidRDefault="0027489B" w:rsidP="009A370E">
      <w:pPr>
        <w:jc w:val="both"/>
      </w:pPr>
      <w:r>
        <w:rPr>
          <w:noProof/>
        </w:rPr>
        <w:drawing>
          <wp:inline distT="0" distB="0" distL="0" distR="0" wp14:anchorId="17F3E50C" wp14:editId="02A6C1D9">
            <wp:extent cx="5943600" cy="1640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1507" w14:textId="77777777" w:rsidR="0027489B" w:rsidRDefault="0027489B" w:rsidP="009A370E">
      <w:pPr>
        <w:jc w:val="both"/>
      </w:pPr>
      <w:proofErr w:type="spellStart"/>
      <w:r>
        <w:t>Consumer</w:t>
      </w:r>
      <w:proofErr w:type="spellEnd"/>
    </w:p>
    <w:p w14:paraId="55079BE9" w14:textId="77777777" w:rsidR="0027489B" w:rsidRDefault="0027489B" w:rsidP="009A370E">
      <w:pPr>
        <w:jc w:val="both"/>
      </w:pPr>
    </w:p>
    <w:p w14:paraId="1FF528EA" w14:textId="77777777" w:rsidR="0027489B" w:rsidRDefault="0027489B" w:rsidP="009A370E">
      <w:pPr>
        <w:jc w:val="both"/>
      </w:pPr>
      <w:r>
        <w:rPr>
          <w:noProof/>
        </w:rPr>
        <w:drawing>
          <wp:inline distT="0" distB="0" distL="0" distR="0" wp14:anchorId="5267560E" wp14:editId="615D4814">
            <wp:extent cx="5943600" cy="1163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68BC" w14:textId="77777777" w:rsidR="00745F94" w:rsidRDefault="00745F94" w:rsidP="009A370E">
      <w:pPr>
        <w:jc w:val="both"/>
      </w:pPr>
      <w:r>
        <w:t xml:space="preserve">Luego pasamos a probar el servicio en </w:t>
      </w:r>
      <w:proofErr w:type="spellStart"/>
      <w:r>
        <w:t>aws</w:t>
      </w:r>
      <w:proofErr w:type="spellEnd"/>
      <w:r>
        <w:t xml:space="preserve"> </w:t>
      </w:r>
    </w:p>
    <w:p w14:paraId="04D1B1F8" w14:textId="77777777" w:rsidR="00745F94" w:rsidRDefault="00745F94" w:rsidP="009A370E">
      <w:pPr>
        <w:jc w:val="both"/>
      </w:pPr>
      <w:r>
        <w:t>Desde el cliente mandamos el mensaje</w:t>
      </w:r>
      <w:r w:rsidR="00550205">
        <w:t>:</w:t>
      </w:r>
    </w:p>
    <w:p w14:paraId="7BA51703" w14:textId="77777777" w:rsidR="00745F94" w:rsidRDefault="00745F94" w:rsidP="009A370E">
      <w:pPr>
        <w:jc w:val="both"/>
      </w:pPr>
    </w:p>
    <w:p w14:paraId="0770B678" w14:textId="77777777" w:rsidR="00745F94" w:rsidRDefault="00745F94" w:rsidP="009A370E">
      <w:pPr>
        <w:jc w:val="both"/>
      </w:pPr>
      <w:r>
        <w:rPr>
          <w:noProof/>
        </w:rPr>
        <w:drawing>
          <wp:inline distT="0" distB="0" distL="0" distR="0" wp14:anchorId="52A314CF" wp14:editId="55623877">
            <wp:extent cx="5943600" cy="1813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CE1F" w14:textId="77777777" w:rsidR="00550205" w:rsidRDefault="00550205" w:rsidP="009A370E">
      <w:pPr>
        <w:jc w:val="both"/>
      </w:pPr>
    </w:p>
    <w:p w14:paraId="5B343B66" w14:textId="77777777" w:rsidR="00550205" w:rsidRDefault="00550205" w:rsidP="009A370E">
      <w:pPr>
        <w:jc w:val="both"/>
      </w:pPr>
    </w:p>
    <w:p w14:paraId="7DD7A479" w14:textId="77777777" w:rsidR="00550205" w:rsidRDefault="00550205" w:rsidP="009A370E">
      <w:pPr>
        <w:jc w:val="both"/>
      </w:pPr>
    </w:p>
    <w:p w14:paraId="54CDAFCA" w14:textId="77777777" w:rsidR="00550205" w:rsidRDefault="00550205" w:rsidP="009A370E">
      <w:pPr>
        <w:jc w:val="both"/>
      </w:pPr>
    </w:p>
    <w:p w14:paraId="71DDBFB5" w14:textId="77777777" w:rsidR="00550205" w:rsidRDefault="00550205" w:rsidP="009A370E">
      <w:pPr>
        <w:jc w:val="both"/>
      </w:pPr>
    </w:p>
    <w:p w14:paraId="63106F19" w14:textId="77777777" w:rsidR="00550205" w:rsidRDefault="00550205" w:rsidP="009A370E">
      <w:pPr>
        <w:jc w:val="both"/>
      </w:pPr>
      <w:r>
        <w:lastRenderedPageBreak/>
        <w:t>Y revisamos el mensaje recibido:</w:t>
      </w:r>
    </w:p>
    <w:p w14:paraId="0883051A" w14:textId="77777777" w:rsidR="00745F94" w:rsidRDefault="00745F94" w:rsidP="009A370E">
      <w:pPr>
        <w:jc w:val="both"/>
      </w:pPr>
      <w:r>
        <w:rPr>
          <w:noProof/>
        </w:rPr>
        <w:drawing>
          <wp:inline distT="0" distB="0" distL="0" distR="0" wp14:anchorId="341D2352" wp14:editId="5CE0BE74">
            <wp:extent cx="5943600" cy="2103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62F4" w14:textId="77777777" w:rsidR="003F18EF" w:rsidRDefault="003F18EF" w:rsidP="009A370E">
      <w:pPr>
        <w:jc w:val="both"/>
      </w:pPr>
    </w:p>
    <w:p w14:paraId="0A4C0070" w14:textId="77777777" w:rsidR="003F18EF" w:rsidRDefault="003F18EF" w:rsidP="005F108A">
      <w:pPr>
        <w:pStyle w:val="Heading1"/>
      </w:pPr>
      <w:r>
        <w:t xml:space="preserve">Diagrama de arquitectura </w:t>
      </w:r>
    </w:p>
    <w:p w14:paraId="20B97B57" w14:textId="77777777" w:rsidR="003F18EF" w:rsidRDefault="003F18EF" w:rsidP="009A370E">
      <w:pPr>
        <w:jc w:val="both"/>
      </w:pPr>
      <w:r>
        <w:t xml:space="preserve">Diagrama de despliegue </w:t>
      </w:r>
    </w:p>
    <w:p w14:paraId="06BD8A5B" w14:textId="77777777" w:rsidR="009A370E" w:rsidRDefault="003F18EF" w:rsidP="00165909">
      <w:pPr>
        <w:jc w:val="both"/>
      </w:pPr>
      <w:r>
        <w:rPr>
          <w:noProof/>
        </w:rPr>
        <w:drawing>
          <wp:inline distT="0" distB="0" distL="0" distR="0" wp14:anchorId="34F754CA" wp14:editId="0F7C8B66">
            <wp:extent cx="5943600" cy="4513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7F0E" w14:textId="77777777" w:rsidR="00165909" w:rsidRDefault="00165909" w:rsidP="00BE62DB">
      <w:pPr>
        <w:jc w:val="both"/>
      </w:pPr>
      <w:r>
        <w:t xml:space="preserve"> </w:t>
      </w:r>
    </w:p>
    <w:sectPr w:rsidR="00165909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C4FC" w14:textId="77777777" w:rsidR="00BC1640" w:rsidRDefault="00BC1640" w:rsidP="0018147A">
      <w:pPr>
        <w:spacing w:after="0" w:line="240" w:lineRule="auto"/>
      </w:pPr>
      <w:r>
        <w:separator/>
      </w:r>
    </w:p>
  </w:endnote>
  <w:endnote w:type="continuationSeparator" w:id="0">
    <w:p w14:paraId="2ADED5EE" w14:textId="77777777" w:rsidR="00BC1640" w:rsidRDefault="00BC1640" w:rsidP="0018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5F39" w14:textId="77777777" w:rsidR="00BC1640" w:rsidRDefault="00BC1640" w:rsidP="0018147A">
      <w:pPr>
        <w:spacing w:after="0" w:line="240" w:lineRule="auto"/>
      </w:pPr>
      <w:r>
        <w:separator/>
      </w:r>
    </w:p>
  </w:footnote>
  <w:footnote w:type="continuationSeparator" w:id="0">
    <w:p w14:paraId="22EC7535" w14:textId="77777777" w:rsidR="00BC1640" w:rsidRDefault="00BC1640" w:rsidP="0018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7A4E" w14:textId="77777777" w:rsidR="0018147A" w:rsidRDefault="0018147A">
    <w:pPr>
      <w:pStyle w:val="Head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47DFF0DF" wp14:editId="75288721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1066800" cy="438150"/>
          <wp:effectExtent l="0" t="0" r="0" b="0"/>
          <wp:wrapTight wrapText="bothSides">
            <wp:wrapPolygon edited="0">
              <wp:start x="0" y="0"/>
              <wp:lineTo x="0" y="20661"/>
              <wp:lineTo x="21214" y="20661"/>
              <wp:lineTo x="21214" y="0"/>
              <wp:lineTo x="0" y="0"/>
            </wp:wrapPolygon>
          </wp:wrapTight>
          <wp:docPr id="4" name="Picture 4" descr="https://lh6.googleusercontent.com/hbwVQs6wC60Py6ciL9g3dusHu1OTXOOUZNDOJsmiRqcE1YWeVEtEzYJyJwN84AmyPh8Kz0OA5xQ-j48TunVM6tJJyNUS3-lLA2zAKqJF82Hk4jiVDLMiEatCtwMwWlNo0d_FA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hbwVQs6wC60Py6ciL9g3dusHu1OTXOOUZNDOJsmiRqcE1YWeVEtEzYJyJwN84AmyPh8Kz0OA5xQ-j48TunVM6tJJyNUS3-lLA2zAKqJF82Hk4jiVDLMiEatCtwMwWlNo0d_FA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05662"/>
    <w:multiLevelType w:val="hybridMultilevel"/>
    <w:tmpl w:val="A2BA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09"/>
    <w:rsid w:val="00165909"/>
    <w:rsid w:val="0018147A"/>
    <w:rsid w:val="001D7F7B"/>
    <w:rsid w:val="0027489B"/>
    <w:rsid w:val="00347140"/>
    <w:rsid w:val="003E26B8"/>
    <w:rsid w:val="003F18EF"/>
    <w:rsid w:val="004F2F59"/>
    <w:rsid w:val="00550205"/>
    <w:rsid w:val="005F108A"/>
    <w:rsid w:val="00671B70"/>
    <w:rsid w:val="00697E62"/>
    <w:rsid w:val="006D5868"/>
    <w:rsid w:val="00745F94"/>
    <w:rsid w:val="007628C4"/>
    <w:rsid w:val="00826CC8"/>
    <w:rsid w:val="008D06E4"/>
    <w:rsid w:val="009A370E"/>
    <w:rsid w:val="00A834D0"/>
    <w:rsid w:val="00AB2F34"/>
    <w:rsid w:val="00B13379"/>
    <w:rsid w:val="00BB0DE4"/>
    <w:rsid w:val="00BC1640"/>
    <w:rsid w:val="00BE62DB"/>
    <w:rsid w:val="00DA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2B83"/>
  <w15:chartTrackingRefBased/>
  <w15:docId w15:val="{803DBCDE-958D-496C-8C73-8EDC384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7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7A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18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7A"/>
    <w:rPr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5F10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5F10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5F108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108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108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F108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-eu.apache.org/dist/servicemix/servicemix-7/7.0.1/apache-servicemix-7.0.1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9C4D-B88B-4531-8E8C-506F9261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0448</dc:creator>
  <cp:keywords/>
  <dc:description/>
  <cp:lastModifiedBy>2100448@labinfo.is.escuelaing.edu.co</cp:lastModifiedBy>
  <cp:revision>15</cp:revision>
  <cp:lastPrinted>2019-11-08T18:17:00Z</cp:lastPrinted>
  <dcterms:created xsi:type="dcterms:W3CDTF">2019-11-08T15:31:00Z</dcterms:created>
  <dcterms:modified xsi:type="dcterms:W3CDTF">2019-11-08T18:18:00Z</dcterms:modified>
</cp:coreProperties>
</file>